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44" w:rsidRDefault="00E7744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77444" w:rsidRPr="002142BC" w:rsidRDefault="00E7744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77444" w:rsidRPr="002142BC" w:rsidRDefault="00E7744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7444" w:rsidRPr="002142BC" w:rsidRDefault="00E7744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77444" w:rsidRPr="002142BC" w:rsidRDefault="00E7744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444" w:rsidRPr="00927285" w:rsidRDefault="00E7744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7443D">
        <w:rPr>
          <w:rFonts w:ascii="Times New Roman" w:hAnsi="Times New Roman" w:cs="Times New Roman"/>
          <w:sz w:val="24"/>
          <w:szCs w:val="24"/>
        </w:rPr>
        <w:t xml:space="preserve">O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NS. ESC. SEBASTIÃO MOREIRA DA SILVEIRA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00.658.801/0001-49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817A7">
        <w:rPr>
          <w:rFonts w:ascii="Times New Roman" w:hAnsi="Times New Roman" w:cs="Times New Roman"/>
          <w:sz w:val="24"/>
          <w:szCs w:val="24"/>
        </w:rPr>
        <w:t>o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EBASTIÃO MOREIRA DA SILVEIRA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MAMBAÍ</w:t>
      </w:r>
      <w:r w:rsidRPr="00F7443D">
        <w:rPr>
          <w:rFonts w:ascii="Times New Roman" w:hAnsi="Times New Roman" w:cs="Times New Roman"/>
          <w:sz w:val="24"/>
          <w:szCs w:val="24"/>
        </w:rPr>
        <w:t xml:space="preserve">, </w:t>
      </w:r>
      <w:r w:rsidRPr="00F7443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43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817A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F7443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ANTÔNIO OLINO DE OLIVEIRA</w:t>
      </w:r>
      <w:r w:rsidRPr="00F7443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424.066.411-04</w:t>
      </w:r>
      <w:r w:rsidRPr="00F7443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1663951 SSP/GO</w:t>
      </w:r>
      <w:r w:rsidRPr="00F7443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927285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927285" w:rsidRPr="00927285">
        <w:rPr>
          <w:rFonts w:ascii="Times New Roman" w:hAnsi="Times New Roman" w:cs="Times New Roman"/>
          <w:b/>
          <w:sz w:val="24"/>
          <w:szCs w:val="24"/>
        </w:rPr>
        <w:t>23</w:t>
      </w:r>
      <w:r w:rsidRPr="0092728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27285" w:rsidRPr="00927285">
        <w:rPr>
          <w:rFonts w:ascii="Times New Roman" w:hAnsi="Times New Roman" w:cs="Times New Roman"/>
          <w:b/>
          <w:sz w:val="24"/>
          <w:szCs w:val="24"/>
        </w:rPr>
        <w:t>30</w:t>
      </w:r>
      <w:r w:rsidRPr="00927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285">
        <w:rPr>
          <w:rFonts w:ascii="Times New Roman" w:hAnsi="Times New Roman" w:cs="Times New Roman"/>
          <w:sz w:val="24"/>
          <w:szCs w:val="24"/>
        </w:rPr>
        <w:t>de</w:t>
      </w:r>
      <w:r w:rsidRPr="00927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28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2728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27285" w:rsidRPr="00927285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92728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27285" w:rsidRPr="00927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285" w:rsidRPr="00927285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92728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2728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27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285">
        <w:rPr>
          <w:rFonts w:ascii="Times New Roman" w:hAnsi="Times New Roman" w:cs="Times New Roman"/>
          <w:b/>
          <w:bCs/>
          <w:noProof/>
          <w:sz w:val="24"/>
          <w:szCs w:val="24"/>
        </w:rPr>
        <w:t>AV. CASTELO BRANCO, S/N, CENTRO</w:t>
      </w:r>
      <w:r w:rsidRPr="0092728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27285">
        <w:rPr>
          <w:rFonts w:ascii="Times New Roman" w:hAnsi="Times New Roman" w:cs="Times New Roman"/>
          <w:b/>
          <w:bCs/>
          <w:noProof/>
          <w:sz w:val="24"/>
          <w:szCs w:val="24"/>
        </w:rPr>
        <w:t>MAMBAÍ</w:t>
      </w:r>
      <w:r w:rsidRPr="009272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17A7" w:rsidRDefault="004817A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77444" w:rsidRPr="003F13EE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77444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294"/>
        <w:gridCol w:w="1873"/>
        <w:gridCol w:w="1700"/>
        <w:gridCol w:w="1135"/>
        <w:gridCol w:w="1364"/>
      </w:tblGrid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900C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900C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9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900C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900C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F5400" w:rsidRPr="00900C63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900C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900C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F5400" w:rsidRPr="00900C63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900C63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8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8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0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10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2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2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5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Farinha de mandioca branca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 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50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Feijão catador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140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Laranja comum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8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Limão taití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8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Mamão comum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5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5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015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0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9579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Pãozinho caseiro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040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pão de queijo caseiro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00,00</w:t>
            </w:r>
          </w:p>
        </w:tc>
      </w:tr>
      <w:tr w:rsidR="00AF5400" w:rsidRPr="00747F04" w:rsidTr="008B607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95791" w:rsidRDefault="00AF5400" w:rsidP="008B60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005D41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</w:pPr>
            <w:r w:rsidRPr="00005D41">
              <w:rPr>
                <w:rFonts w:ascii="Times New Roman" w:eastAsia="Times New Roman" w:hAnsi="Times New Roman"/>
                <w:caps/>
                <w:sz w:val="24"/>
                <w:szCs w:val="24"/>
                <w:lang w:eastAsia="pt-BR"/>
              </w:rPr>
              <w:t>Rosquinha caseira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  <w:r w:rsidRPr="001F5B5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400" w:rsidRPr="001F5B50" w:rsidRDefault="00AF5400" w:rsidP="008B60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210,00</w:t>
            </w:r>
          </w:p>
        </w:tc>
      </w:tr>
    </w:tbl>
    <w:p w:rsidR="00E77444" w:rsidRPr="002142BC" w:rsidRDefault="00E7744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77444" w:rsidRPr="002142BC" w:rsidRDefault="00E7744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77444" w:rsidRPr="00A23C18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7444" w:rsidRDefault="00E7744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77444" w:rsidRDefault="00E7744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77444" w:rsidRDefault="00E7744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77444" w:rsidRPr="002142BC" w:rsidRDefault="00E7744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77444" w:rsidRPr="002142BC" w:rsidRDefault="00E7744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77444" w:rsidRPr="002142BC" w:rsidRDefault="00E7744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77444" w:rsidRPr="00D35EFE" w:rsidRDefault="00E7744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7444" w:rsidRDefault="00E7744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77444" w:rsidRPr="00D35EFE" w:rsidRDefault="00E7744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77444" w:rsidRPr="00C661C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77444" w:rsidRPr="002142BC" w:rsidRDefault="00E7744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77444" w:rsidRPr="00212348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77444" w:rsidRDefault="00E774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77444" w:rsidRPr="002142BC" w:rsidRDefault="00E774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77444" w:rsidRPr="002142BC" w:rsidRDefault="00E7744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77444" w:rsidRPr="002142BC" w:rsidRDefault="00E7744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77444" w:rsidRPr="002142BC" w:rsidRDefault="00E774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77444" w:rsidRDefault="00E7744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77444" w:rsidRPr="00067E0B" w:rsidRDefault="00E7744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77444" w:rsidRPr="002142BC" w:rsidRDefault="00E7744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77444" w:rsidRPr="002142BC" w:rsidRDefault="00E774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77444" w:rsidRPr="002142BC" w:rsidRDefault="00E774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77444" w:rsidRPr="002142BC" w:rsidRDefault="00E774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77444" w:rsidRPr="002142BC" w:rsidRDefault="00E774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77444" w:rsidRPr="00796030" w:rsidRDefault="00E774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77444" w:rsidRPr="002142BC" w:rsidRDefault="00E774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77444" w:rsidRPr="002142BC" w:rsidRDefault="00E7744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77444" w:rsidRPr="002142BC" w:rsidRDefault="00E7744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77444" w:rsidRPr="002142BC" w:rsidRDefault="00E774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77444" w:rsidRPr="002142BC" w:rsidRDefault="00E774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77444" w:rsidRPr="00796030" w:rsidRDefault="00E7744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77444" w:rsidRPr="002142BC" w:rsidRDefault="00E7744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77444" w:rsidRPr="002142BC" w:rsidRDefault="00E7744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77444" w:rsidRPr="002142BC" w:rsidRDefault="00E7744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77444" w:rsidRPr="00A94824" w:rsidRDefault="00E7744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77444" w:rsidRPr="0067742C" w:rsidRDefault="00E7744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77444" w:rsidRPr="00A94824" w:rsidRDefault="00E7744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</w:rPr>
        <w:t>COLÉGIO ESTADUAL SEBASTIÃO MOREIRA DA SIL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V. CASTELO BRANC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MAMBAÍ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77444" w:rsidRPr="0067742C" w:rsidRDefault="00E7744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77444" w:rsidRPr="0067742C" w:rsidRDefault="00E7744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D7EF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EBASTIÃO MOREIRA DA SIL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AV. CASTELO BRANC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EFD">
        <w:rPr>
          <w:rFonts w:ascii="Times New Roman" w:hAnsi="Times New Roman" w:cs="Times New Roman"/>
          <w:b/>
          <w:bCs/>
          <w:noProof/>
          <w:sz w:val="24"/>
          <w:szCs w:val="24"/>
        </w:rPr>
        <w:t>MAMBAÍ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77444" w:rsidRPr="002142BC" w:rsidRDefault="00E7744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77444" w:rsidRPr="002142BC" w:rsidRDefault="00E7744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77444" w:rsidRPr="002142BC" w:rsidRDefault="00E7744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77444" w:rsidRPr="002142BC" w:rsidRDefault="00E7744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77444" w:rsidRPr="00202E28" w:rsidRDefault="00E7744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77444" w:rsidRDefault="00E7744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77444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77444" w:rsidRPr="002C2B84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77444" w:rsidRPr="002C2B84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77444" w:rsidRPr="002C2B84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77444" w:rsidRPr="002C2B84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77444" w:rsidRPr="002142BC" w:rsidRDefault="00E774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77444" w:rsidRPr="002142BC" w:rsidRDefault="00E7744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77444" w:rsidRPr="009B2B37" w:rsidRDefault="00E7744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77444" w:rsidRPr="002142BC" w:rsidRDefault="00E7744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77444" w:rsidRDefault="00E7744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77444" w:rsidRPr="004817A7" w:rsidRDefault="00E7744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817A7" w:rsidRDefault="00E77444" w:rsidP="00514EAF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817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MBAÍ</w:t>
      </w:r>
      <w:r w:rsidRPr="004817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27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2728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92728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817A7" w:rsidRPr="004817A7" w:rsidRDefault="004817A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7444" w:rsidRPr="004817A7" w:rsidRDefault="00E774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17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TÔNIO OLINO DE OLIVEIRA</w:t>
      </w:r>
    </w:p>
    <w:p w:rsidR="00E77444" w:rsidRPr="004817A7" w:rsidRDefault="00E774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77444" w:rsidRPr="004817A7" w:rsidRDefault="00E774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17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EBASTIÃO MOREIRA DA SILVEIRA</w:t>
      </w:r>
    </w:p>
    <w:p w:rsidR="00E77444" w:rsidRPr="00F7443D" w:rsidRDefault="00E7744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4817A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E77444" w:rsidRPr="00F7443D" w:rsidSect="00E77444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44" w:rsidRDefault="00E77444" w:rsidP="004C0DC1">
      <w:pPr>
        <w:spacing w:after="0" w:line="240" w:lineRule="auto"/>
      </w:pPr>
      <w:r>
        <w:separator/>
      </w:r>
    </w:p>
  </w:endnote>
  <w:endnote w:type="continuationSeparator" w:id="0">
    <w:p w:rsidR="00E77444" w:rsidRDefault="00E7744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Pr="00283531" w:rsidRDefault="00F74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7443D" w:rsidRPr="003D5724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43D" w:rsidRPr="00283531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43D" w:rsidRDefault="00F74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43D" w:rsidRPr="00581345" w:rsidRDefault="00F7443D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44" w:rsidRDefault="00E77444" w:rsidP="004C0DC1">
      <w:pPr>
        <w:spacing w:after="0" w:line="240" w:lineRule="auto"/>
      </w:pPr>
      <w:r>
        <w:separator/>
      </w:r>
    </w:p>
  </w:footnote>
  <w:footnote w:type="continuationSeparator" w:id="0">
    <w:p w:rsidR="00E77444" w:rsidRDefault="00E7744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D" w:rsidRDefault="00F7443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6D2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17A7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4EAF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82E53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27285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AF5400"/>
    <w:rsid w:val="00B012B2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77444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7443D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258F"/>
  <w15:docId w15:val="{6DD5BC50-B534-460B-B99E-3E3A88B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838D-613F-466A-86C0-859D6573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9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5:08:00Z</dcterms:created>
  <dcterms:modified xsi:type="dcterms:W3CDTF">2017-01-06T13:59:00Z</dcterms:modified>
</cp:coreProperties>
</file>